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F27178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4EE63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30F4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WARMING-UP + WORLDS GREATEST STRETCH 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46D023CE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B539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265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F2717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A0A4EDF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194BED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IRAMIDE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5544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 SECONDEN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1E5D37AD" w:rsidR="00A2217A" w:rsidRPr="00FD2EB5" w:rsidRDefault="00FD2EB5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C65D1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THRUSTER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5B14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  <w:r w:rsidR="005B14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4 BURPEES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5B14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5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DUMBELL BENT OVER ROW 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5B14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6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BODYWEIGTH JUMP SQUATS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5B14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7</w:t>
            </w:r>
            <w:r w:rsidRPr="00FD2EB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DUMBELL CURL AND PRESS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765013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82D77" w:rsidRPr="00765013" w14:paraId="11A0421A" w14:textId="77777777" w:rsidTr="00F2717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5B5919F" w14:textId="736FFEB6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</w:t>
            </w:r>
            <w:r w:rsid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</w:t>
            </w:r>
          </w:p>
        </w:tc>
      </w:tr>
      <w:tr w:rsidR="00E82D77" w:rsidRPr="007448FA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7448FA" w:rsidRDefault="00E82D77" w:rsidP="00E82D7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AC0F30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82D77" w:rsidRPr="007448FA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7448FA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25BDDF36" w:rsidR="00E82D77" w:rsidRPr="0081792D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PLANK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453B9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PLATE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UPERMAN PRESS</w:t>
            </w:r>
            <w:r w:rsidRPr="0081792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HBH BIKE</w:t>
            </w:r>
          </w:p>
        </w:tc>
        <w:tc>
          <w:tcPr>
            <w:tcW w:w="1834" w:type="dxa"/>
          </w:tcPr>
          <w:p w14:paraId="28C71AD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598845" w14:textId="77777777" w:rsidR="00E82D77" w:rsidRPr="006D5917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CD94E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793D9BEE" w:rsidR="004D78B3" w:rsidRDefault="002D696F" w:rsidP="002668D3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  <w:r w:rsidR="005B1474"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</w:t>
      </w:r>
      <w:r w:rsidR="004D78B3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THRUSTER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</w:p>
    <w:p w14:paraId="60B7AC28" w14:textId="77777777" w:rsidR="002E3AE2" w:rsidRDefault="004D78B3" w:rsidP="002E3AE2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PUSH-UP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</w:r>
      <w:r w:rsidR="002E3AE2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1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1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10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0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ab/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1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1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11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2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2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4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2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2E3AE2">
        <w:rPr>
          <w:rFonts w:ascii="Arial Black" w:hAnsi="Arial Black" w:cs="Times New Roman"/>
          <w:color w:val="auto"/>
          <w:lang w:val="en-US"/>
        </w:rPr>
        <w:t>0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8</w:t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 w:rsidRPr="00D372AB">
        <w:rPr>
          <w:rFonts w:ascii="Arial Black" w:hAnsi="Arial Black" w:cs="Times New Roman"/>
          <w:color w:val="auto"/>
          <w:lang w:val="en-US"/>
        </w:rPr>
        <w:tab/>
      </w:r>
      <w:r w:rsidR="002E3AE2">
        <w:rPr>
          <w:rFonts w:ascii="Arial Black" w:hAnsi="Arial Black" w:cs="Times New Roman"/>
          <w:color w:val="auto"/>
          <w:lang w:val="en-US"/>
        </w:rPr>
        <w:t>8</w:t>
      </w:r>
    </w:p>
    <w:p w14:paraId="4071C091" w14:textId="01545AF8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176EDADE" w14:textId="2E25A22F" w:rsidR="000A3540" w:rsidRDefault="000A3540" w:rsidP="000A3540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URPEE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5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5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5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6</w:t>
      </w:r>
      <w:r w:rsidR="00632261">
        <w:rPr>
          <w:rFonts w:ascii="Arial Black" w:hAnsi="Arial Black" w:cs="Times New Roman"/>
          <w:color w:val="auto"/>
          <w:lang w:val="en-US"/>
        </w:rPr>
        <w:tab/>
      </w:r>
      <w:r w:rsidR="00632261">
        <w:rPr>
          <w:rFonts w:ascii="Arial Black" w:hAnsi="Arial Black" w:cs="Times New Roman"/>
          <w:color w:val="auto"/>
          <w:lang w:val="en-US"/>
        </w:rPr>
        <w:tab/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6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6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>8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8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8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F02EB7">
        <w:rPr>
          <w:rFonts w:ascii="Arial Black" w:hAnsi="Arial Black" w:cs="Times New Roman"/>
          <w:color w:val="auto"/>
          <w:lang w:val="en-US"/>
        </w:rPr>
        <w:tab/>
      </w:r>
      <w:r w:rsidR="00F02EB7">
        <w:rPr>
          <w:rFonts w:ascii="Arial Black" w:hAnsi="Arial Black" w:cs="Times New Roman"/>
          <w:color w:val="auto"/>
          <w:lang w:val="en-US"/>
        </w:rPr>
        <w:tab/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9</w:t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DUMBELL BENT OVER ROW 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8</w:t>
      </w:r>
    </w:p>
    <w:p w14:paraId="10DF82FD" w14:textId="12CF28DA" w:rsidR="00691AA8" w:rsidRDefault="00691AA8" w:rsidP="002668D3">
      <w:pPr>
        <w:rPr>
          <w:rFonts w:ascii="Arial Black" w:hAnsi="Arial Black" w:cs="Times New Roman"/>
          <w:color w:val="auto"/>
          <w:lang w:val="en-US"/>
        </w:rPr>
      </w:pPr>
    </w:p>
    <w:p w14:paraId="6438E6FD" w14:textId="10CD43AE" w:rsidR="004D78B3" w:rsidRDefault="00632261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 xml:space="preserve">BODY WEIGTH </w:t>
      </w:r>
      <w:r w:rsidR="00375636">
        <w:rPr>
          <w:rFonts w:ascii="Arial Black" w:hAnsi="Arial Black" w:cs="Times New Roman"/>
          <w:b/>
          <w:bCs/>
          <w:color w:val="auto"/>
          <w:u w:val="single"/>
          <w:lang w:val="en-US"/>
        </w:rPr>
        <w:t>JUMP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4</w:t>
      </w:r>
    </w:p>
    <w:p w14:paraId="43AA9E30" w14:textId="19641EBE" w:rsidR="004D78B3" w:rsidRDefault="0037563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DUMBELL CURL AND PRES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1</w:t>
      </w:r>
    </w:p>
    <w:p w14:paraId="30FC0CA8" w14:textId="77CD2848" w:rsidR="000F3AB6" w:rsidRDefault="000F3AB6" w:rsidP="000F3AB6">
      <w:pPr>
        <w:rPr>
          <w:rFonts w:ascii="Arial Black" w:hAnsi="Arial Black" w:cs="Times New Roman"/>
          <w:color w:val="auto"/>
          <w:lang w:val="en-US"/>
        </w:rPr>
      </w:pPr>
    </w:p>
    <w:p w14:paraId="77D2EBCB" w14:textId="4537723A" w:rsidR="000F3AB6" w:rsidRDefault="000F3AB6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21AF" w14:textId="77777777" w:rsidR="00A52C0A" w:rsidRDefault="00A52C0A">
      <w:pPr>
        <w:spacing w:after="0" w:line="240" w:lineRule="auto"/>
      </w:pPr>
      <w:r>
        <w:separator/>
      </w:r>
    </w:p>
  </w:endnote>
  <w:endnote w:type="continuationSeparator" w:id="0">
    <w:p w14:paraId="039499DB" w14:textId="77777777" w:rsidR="00A52C0A" w:rsidRDefault="00A5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F26A" w14:textId="77777777" w:rsidR="00A52C0A" w:rsidRDefault="00A52C0A">
      <w:pPr>
        <w:spacing w:after="0" w:line="240" w:lineRule="auto"/>
      </w:pPr>
      <w:r>
        <w:separator/>
      </w:r>
    </w:p>
  </w:footnote>
  <w:footnote w:type="continuationSeparator" w:id="0">
    <w:p w14:paraId="7A4E8CD2" w14:textId="77777777" w:rsidR="00A52C0A" w:rsidRDefault="00A5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3540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AB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E3AE2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3B94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D78B3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147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32261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0F4C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2C0A"/>
    <w:rsid w:val="00A5345D"/>
    <w:rsid w:val="00A552D1"/>
    <w:rsid w:val="00A55953"/>
    <w:rsid w:val="00A608D1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0F30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65D18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FD6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EB7"/>
    <w:rsid w:val="00F040D3"/>
    <w:rsid w:val="00F127AA"/>
    <w:rsid w:val="00F246BB"/>
    <w:rsid w:val="00F27178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1BF9"/>
    <w:rsid w:val="00FA7721"/>
    <w:rsid w:val="00FB3159"/>
    <w:rsid w:val="00FC5732"/>
    <w:rsid w:val="00FC5E24"/>
    <w:rsid w:val="00FD2EB5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0</cp:revision>
  <cp:lastPrinted>2020-09-07T22:06:00Z</cp:lastPrinted>
  <dcterms:created xsi:type="dcterms:W3CDTF">2020-12-19T17:33:00Z</dcterms:created>
  <dcterms:modified xsi:type="dcterms:W3CDTF">2020-12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